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18" w:rsidRPr="00FB0051" w:rsidRDefault="00134B45" w:rsidP="00283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562850" cy="10687050"/>
            <wp:effectExtent l="19050" t="0" r="0" b="0"/>
            <wp:wrapNone/>
            <wp:docPr id="1" name="Рисунок 1" descr="G:\Положения ДСКустовое 2019\Положения рассмотренные на ОСР\распечатано\об обучении по ох 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 ДСКустовое 2019\Положения рассмотренные на ОСР\распечатано\об обучении по ох 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47" w:type="dxa"/>
        <w:tblLook w:val="01E0"/>
      </w:tblPr>
      <w:tblGrid>
        <w:gridCol w:w="3227"/>
        <w:gridCol w:w="3544"/>
        <w:gridCol w:w="3076"/>
      </w:tblGrid>
      <w:tr w:rsidR="006E2B24" w:rsidRPr="00E82505" w:rsidTr="00913C7C">
        <w:trPr>
          <w:trHeight w:val="3118"/>
        </w:trPr>
        <w:tc>
          <w:tcPr>
            <w:tcW w:w="3227" w:type="dxa"/>
          </w:tcPr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B2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 xml:space="preserve">на Общем собрании работников </w:t>
            </w:r>
          </w:p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>Протокол от 29 августа 2019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E2B24">
              <w:rPr>
                <w:rFonts w:ascii="Times New Roman" w:hAnsi="Times New Roman"/>
                <w:sz w:val="24"/>
                <w:szCs w:val="24"/>
              </w:rPr>
              <w:t xml:space="preserve">№ 04 </w:t>
            </w:r>
          </w:p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</w:tcPr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B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6E2B24" w:rsidRPr="006E2B24" w:rsidRDefault="006E2B24" w:rsidP="006E2B2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>И.о.заведующего МБДОУ</w:t>
            </w:r>
          </w:p>
          <w:p w:rsidR="006E2B24" w:rsidRPr="006E2B24" w:rsidRDefault="006E2B24" w:rsidP="006E2B2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>«Детский сад с. Кустовое»</w:t>
            </w:r>
          </w:p>
          <w:p w:rsidR="006E2B24" w:rsidRPr="006E2B24" w:rsidRDefault="006E2B24" w:rsidP="006E2B2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>_________ И.Леонова</w:t>
            </w:r>
          </w:p>
          <w:p w:rsid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 xml:space="preserve">Приказ от  30.08.2019г </w:t>
            </w:r>
          </w:p>
          <w:p w:rsidR="006E2B24" w:rsidRPr="006E2B24" w:rsidRDefault="006E2B24" w:rsidP="006E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24">
              <w:rPr>
                <w:rFonts w:ascii="Times New Roman" w:hAnsi="Times New Roman"/>
                <w:sz w:val="24"/>
                <w:szCs w:val="24"/>
              </w:rPr>
              <w:t xml:space="preserve"> № 143  </w:t>
            </w:r>
          </w:p>
        </w:tc>
      </w:tr>
    </w:tbl>
    <w:p w:rsidR="00EC4A64" w:rsidRPr="006E2B24" w:rsidRDefault="00EC4A64" w:rsidP="006E2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2B2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83E18" w:rsidRPr="006E2B24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964A76" w:rsidRPr="006E2B24" w:rsidRDefault="003A22A5" w:rsidP="006E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B24">
        <w:rPr>
          <w:rFonts w:ascii="Times New Roman" w:eastAsia="Times New Roman" w:hAnsi="Times New Roman" w:cs="Times New Roman"/>
          <w:b/>
          <w:sz w:val="28"/>
          <w:szCs w:val="28"/>
        </w:rPr>
        <w:t>об обучении по охране тр</w:t>
      </w:r>
      <w:r w:rsidR="00350F12" w:rsidRPr="006E2B24">
        <w:rPr>
          <w:rFonts w:ascii="Times New Roman" w:eastAsia="Times New Roman" w:hAnsi="Times New Roman" w:cs="Times New Roman"/>
          <w:b/>
          <w:sz w:val="28"/>
          <w:szCs w:val="28"/>
        </w:rPr>
        <w:t xml:space="preserve">уда и проверки знаний </w:t>
      </w:r>
      <w:r w:rsidRPr="006E2B24">
        <w:rPr>
          <w:rFonts w:ascii="Times New Roman" w:eastAsia="Times New Roman" w:hAnsi="Times New Roman" w:cs="Times New Roman"/>
          <w:b/>
          <w:sz w:val="28"/>
          <w:szCs w:val="28"/>
        </w:rPr>
        <w:t xml:space="preserve"> охраны труда </w:t>
      </w:r>
    </w:p>
    <w:p w:rsidR="00EC4A64" w:rsidRPr="006E2B24" w:rsidRDefault="003A22A5" w:rsidP="006E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B2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E2B24" w:rsidRPr="006E2B24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«Детский сад с.Кустовое</w:t>
      </w:r>
      <w:r w:rsidRPr="006E2B24">
        <w:rPr>
          <w:rFonts w:ascii="Times New Roman" w:eastAsia="Times New Roman" w:hAnsi="Times New Roman" w:cs="Times New Roman"/>
          <w:b/>
          <w:sz w:val="28"/>
          <w:szCs w:val="28"/>
        </w:rPr>
        <w:t xml:space="preserve"> Яковлевского </w:t>
      </w:r>
      <w:r w:rsidR="006E2B24" w:rsidRPr="006E2B2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»</w:t>
      </w:r>
    </w:p>
    <w:p w:rsidR="00360795" w:rsidRPr="003A22A5" w:rsidRDefault="00360795" w:rsidP="006E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A64" w:rsidRPr="00383FA1" w:rsidRDefault="00383FA1" w:rsidP="006E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FA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C4A64" w:rsidRPr="00383FA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C4A64" w:rsidRDefault="00EC4A64" w:rsidP="006E2B24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Положение об обучении по охране труда и проверке знаний требо</w:t>
      </w:r>
      <w:r w:rsidR="00360795" w:rsidRPr="00383FA1">
        <w:t>ваний охраны труда работников МБ</w:t>
      </w:r>
      <w:r w:rsidRPr="00383FA1">
        <w:t xml:space="preserve">ДОУ </w:t>
      </w:r>
      <w:r w:rsidR="006E2B24">
        <w:t>«</w:t>
      </w:r>
      <w:r w:rsidRPr="00383FA1">
        <w:t xml:space="preserve">Детский сад </w:t>
      </w:r>
      <w:r w:rsidR="00360795" w:rsidRPr="00383FA1">
        <w:t xml:space="preserve"> </w:t>
      </w:r>
      <w:r w:rsidR="006E2B24">
        <w:t>с.Кустовое</w:t>
      </w:r>
      <w:r w:rsidR="00360795" w:rsidRPr="00383FA1">
        <w:t>»</w:t>
      </w:r>
      <w:r w:rsidR="006E2B24">
        <w:t xml:space="preserve">  </w:t>
      </w:r>
      <w:r w:rsidR="00360795" w:rsidRPr="00383FA1">
        <w:t xml:space="preserve"> </w:t>
      </w:r>
      <w:r w:rsidRPr="00383FA1">
        <w:t>(далее ДОУ) разработано для обеспечения профилактических мер по сокращению производственного травматизма и профессиональных заболеваний и устанавливает порядок обязательного обучения по охране труда и проверки знаний требований охраны труда всех работников, в том числе руководителей.</w:t>
      </w:r>
    </w:p>
    <w:p w:rsidR="003A22A5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Настоящее Положение обязательно для исполнения руководителями и работниками ДОУ.</w:t>
      </w:r>
    </w:p>
    <w:p w:rsidR="00EC4A64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Настоящее Положение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EC4A64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Одновременно с обучением по охране труда и проверкой знаний требований охраны труда, осуществляемыми в соответствии с настоящим Положением, могут проводиться обучение и аттестация работников организации по другим направлениям безопасности труда, организуемые органами государственного надзора и контроля и федеральными органами исполнительной власти. Обучение и аттестация работников организации по другим направлениям безопасности труда (</w:t>
      </w:r>
      <w:proofErr w:type="spellStart"/>
      <w:r w:rsidRPr="00383FA1">
        <w:t>электробезопасность</w:t>
      </w:r>
      <w:proofErr w:type="spellEnd"/>
      <w:r w:rsidRPr="00383FA1">
        <w:t xml:space="preserve"> и т</w:t>
      </w:r>
      <w:r w:rsidR="00964A76">
        <w:t>.</w:t>
      </w:r>
      <w:r w:rsidRPr="00383FA1">
        <w:t>д.), организуемые органами государственного надзора и контроля, федеральными органами исполнительной власти, проводятся в порядке, утверждаемом этими органами.</w:t>
      </w:r>
    </w:p>
    <w:p w:rsidR="00EC4A64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Обучению по охране труда и проверке знаний требований охраны труда в соответствии с настоящим Положением подлежат все работники организации, в том числе руководители.</w:t>
      </w:r>
    </w:p>
    <w:p w:rsidR="00EC4A64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Работники, имеющие квалификацию специалиста по охране труда, а также работники, имеющие непрерывный стаж работы в сфере охраны труда не менее 5 лет, в течение года после поступления на работу могут не проходить обучение по охране труда и проверку знаний требований охраны труда.</w:t>
      </w:r>
    </w:p>
    <w:p w:rsidR="00EC4A64" w:rsidRPr="00383FA1" w:rsidRDefault="00EC4A64" w:rsidP="00383FA1">
      <w:pPr>
        <w:pStyle w:val="a4"/>
        <w:numPr>
          <w:ilvl w:val="1"/>
          <w:numId w:val="4"/>
        </w:numPr>
        <w:ind w:left="567" w:hanging="567"/>
        <w:jc w:val="both"/>
      </w:pPr>
      <w:r w:rsidRPr="00383FA1">
        <w:t>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</w:t>
      </w:r>
    </w:p>
    <w:p w:rsidR="00EC4A64" w:rsidRPr="00383FA1" w:rsidRDefault="00383FA1" w:rsidP="00383FA1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C4A64" w:rsidRPr="00383FA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83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A64" w:rsidRPr="00383F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обучения по охране труда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 Проведение инструктажа по охране труда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4A64" w:rsidRDefault="00383FA1" w:rsidP="00383FA1">
      <w:pPr>
        <w:spacing w:after="0"/>
        <w:ind w:left="709" w:hanging="709"/>
        <w:jc w:val="both"/>
        <w:rPr>
          <w:rFonts w:ascii="Times New Roman" w:eastAsia="Times New Roman" w:hAnsi="Times New Roman" w:cs="Times New Roman"/>
        </w:rPr>
      </w:pPr>
      <w:r w:rsidRPr="00383FA1">
        <w:rPr>
          <w:rFonts w:ascii="Times New Roman" w:eastAsia="Times New Roman" w:hAnsi="Times New Roman" w:cs="Times New Roman"/>
        </w:rPr>
        <w:lastRenderedPageBreak/>
        <w:t>2.1 .1. Д</w:t>
      </w:r>
      <w:r w:rsidR="00EC4A64" w:rsidRPr="00383FA1">
        <w:rPr>
          <w:rFonts w:ascii="Times New Roman" w:eastAsia="Times New Roman" w:hAnsi="Times New Roman" w:cs="Times New Roman"/>
        </w:rPr>
        <w:t>ля всех принимаемых на работу лиц, а также для работников, переводимых на другую работу, проводятся инструктажи по охране труда.</w:t>
      </w:r>
    </w:p>
    <w:p w:rsidR="00383FA1" w:rsidRDefault="00EC4A64" w:rsidP="00383FA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2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в образовательных учреждениях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на территории которой проводят работы, проходят в установленном порядке вводный инструктаж, который проводит специалист по охране труда или работник, на которого приказом руководителя организации возложены эти обязанности.</w:t>
      </w:r>
    </w:p>
    <w:p w:rsidR="00EC4A64" w:rsidRPr="003A22A5" w:rsidRDefault="00383FA1" w:rsidP="00383FA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Вводный инструктаж по охране труда проводится по утвержденной в организации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.</w:t>
      </w:r>
    </w:p>
    <w:p w:rsidR="00EC4A64" w:rsidRPr="003A22A5" w:rsidRDefault="00EC4A64" w:rsidP="00383FA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EC4A64" w:rsidRPr="003A22A5" w:rsidRDefault="00EC4A64" w:rsidP="00383F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ервичный инструктаж на рабочем месте, повторный, внеплановый и целевой инструктажи проводит специалист по охране труда.</w:t>
      </w:r>
    </w:p>
    <w:p w:rsidR="00EC4A64" w:rsidRPr="003A22A5" w:rsidRDefault="00EC4A64" w:rsidP="00383F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.</w:t>
      </w:r>
    </w:p>
    <w:p w:rsidR="00EC4A64" w:rsidRPr="003A22A5" w:rsidRDefault="00EC4A64" w:rsidP="00383F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EC4A64" w:rsidRPr="003A22A5" w:rsidRDefault="00EC4A64" w:rsidP="00383F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Проведение всех видов инструктажа регистрируется в соответствующих журналах с указанием подписей инструктируемого и инструктирующего, а также даты проведения инструктажа.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4. Первичный инструктаж на рабочем месте проводится до начала самостоятельной работы:</w:t>
      </w:r>
    </w:p>
    <w:p w:rsidR="00EC4A64" w:rsidRPr="00383FA1" w:rsidRDefault="00EC4A64" w:rsidP="00383FA1">
      <w:pPr>
        <w:pStyle w:val="a4"/>
        <w:numPr>
          <w:ilvl w:val="0"/>
          <w:numId w:val="6"/>
        </w:numPr>
        <w:jc w:val="both"/>
      </w:pPr>
      <w:r w:rsidRPr="00383FA1"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2 месяцев, в свободное от основной работы время (совместители), с работниками ДОУ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EC4A64" w:rsidRPr="00383FA1" w:rsidRDefault="00EC4A64" w:rsidP="00383FA1">
      <w:pPr>
        <w:pStyle w:val="a4"/>
        <w:numPr>
          <w:ilvl w:val="0"/>
          <w:numId w:val="6"/>
        </w:numPr>
        <w:jc w:val="both"/>
      </w:pPr>
      <w:r w:rsidRPr="00383FA1">
        <w:t>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ДОУ.</w:t>
      </w:r>
    </w:p>
    <w:p w:rsidR="00EC4A64" w:rsidRPr="003A22A5" w:rsidRDefault="00383FA1" w:rsidP="00383F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B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Первичный инструктаж на рабоче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 xml:space="preserve">м месте проводится  заведующим, ответственным </w:t>
      </w:r>
      <w:r w:rsidR="006E2B2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B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по охране труда организации по программам, разработанным в установленном порядке и утвержденным заведующим ДОУ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EC4A64" w:rsidRPr="003A22A5" w:rsidRDefault="00EC4A64" w:rsidP="00383FA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5. Повторный инструктаж проходят все работники, указанные в пункте 2.1.4 настоящего Положения, не реже 1 раза в 6 месяцев по программам, разработанным для проведения первичного инструктажа на рабочем месте.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1.6. Внеплановый инструктаж проводится:</w:t>
      </w:r>
    </w:p>
    <w:p w:rsidR="00EC4A64" w:rsidRDefault="00EC4A64" w:rsidP="00383FA1">
      <w:pPr>
        <w:pStyle w:val="a4"/>
        <w:numPr>
          <w:ilvl w:val="0"/>
          <w:numId w:val="7"/>
        </w:numPr>
        <w:jc w:val="both"/>
      </w:pPr>
      <w:r w:rsidRPr="00383FA1">
        <w:lastRenderedPageBreak/>
        <w:t>при введении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EC4A64" w:rsidRDefault="00EC4A64" w:rsidP="00383FA1">
      <w:pPr>
        <w:pStyle w:val="a4"/>
        <w:numPr>
          <w:ilvl w:val="0"/>
          <w:numId w:val="7"/>
        </w:numPr>
        <w:jc w:val="both"/>
      </w:pPr>
      <w:r w:rsidRPr="00383FA1"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и т.п.);</w:t>
      </w:r>
    </w:p>
    <w:p w:rsidR="00383FA1" w:rsidRDefault="00EC4A64" w:rsidP="00383FA1">
      <w:pPr>
        <w:pStyle w:val="a4"/>
        <w:numPr>
          <w:ilvl w:val="0"/>
          <w:numId w:val="7"/>
        </w:numPr>
        <w:jc w:val="both"/>
      </w:pPr>
      <w:r w:rsidRPr="00383FA1">
        <w:t>по требованию должностных лиц органов государственного надзора и контроля;</w:t>
      </w:r>
    </w:p>
    <w:p w:rsidR="00EC4A64" w:rsidRPr="00383FA1" w:rsidRDefault="00EC4A64" w:rsidP="00383FA1">
      <w:pPr>
        <w:pStyle w:val="a4"/>
        <w:numPr>
          <w:ilvl w:val="0"/>
          <w:numId w:val="7"/>
        </w:numPr>
        <w:spacing w:before="225"/>
        <w:jc w:val="both"/>
      </w:pPr>
      <w:r w:rsidRPr="00383FA1">
        <w:t>по решению руководителя ДОУ (или уполномоченного им лица).</w:t>
      </w:r>
    </w:p>
    <w:p w:rsidR="00EC4A64" w:rsidRPr="003A22A5" w:rsidRDefault="00EC4A64" w:rsidP="00383FA1">
      <w:pPr>
        <w:spacing w:after="225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1.7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Целевой инструктаж проводится при выполнении разовых работ, при ликвидации последствий аварий, стихийных бедствий и работ, на которые оформляются разрешение или другие специальные документы, а также при проведении в организации массовых мероприятий.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8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работников рабочих профессий</w:t>
      </w:r>
    </w:p>
    <w:p w:rsidR="00EC4A64" w:rsidRPr="003A22A5" w:rsidRDefault="00EC4A64" w:rsidP="00383F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2.1. Руководитель организации (или уполномоченное им лицо) обязан организовать в течение 1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EC4A64" w:rsidRPr="003A22A5" w:rsidRDefault="00EC4A64" w:rsidP="00383F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EC4A64" w:rsidRPr="003A22A5" w:rsidRDefault="00EC4A64" w:rsidP="00383F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2.2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уководителем организации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EC4A64" w:rsidRPr="003A22A5" w:rsidRDefault="00EC4A64" w:rsidP="00383F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2.3. Руководитель организации (или уполномоченное им лицо) организует проведение периодического, не реже 1 раза в год, обучения работников рабочих профессий по оказанию первой помощи пострадавшим. Вновь принимаемые на работу проходят обучение по оказанию первой помощи пострадавшим в сроки, установленные руководителем организации (или уполномоченным им лицом), но не позднее 1 месяца после приема на работу.</w:t>
      </w:r>
    </w:p>
    <w:p w:rsidR="00EC4A64" w:rsidRPr="003A22A5" w:rsidRDefault="00EC4A64" w:rsidP="0038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 Обучение руководителей и специалистов</w:t>
      </w:r>
    </w:p>
    <w:p w:rsidR="00EC4A64" w:rsidRPr="003A22A5" w:rsidRDefault="00EC4A64" w:rsidP="00383F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1. Руководители и специалисты организации проходят специальное обучение по охране труда в объеме должностных обязанностей при поступлении на работу в течение первого месяца, далее — по мере необходимости, но не реже 1 раза в 3 года.</w:t>
      </w:r>
    </w:p>
    <w:p w:rsidR="00EC4A64" w:rsidRPr="003A22A5" w:rsidRDefault="00383FA1" w:rsidP="00383F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непосредственным руководи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в структурных подразделениях организации).</w:t>
      </w:r>
    </w:p>
    <w:p w:rsidR="00EC4A64" w:rsidRPr="003A22A5" w:rsidRDefault="00383FA1" w:rsidP="00383FA1">
      <w:pPr>
        <w:spacing w:after="225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с которыми заключены соответствующие договоры.</w:t>
      </w:r>
    </w:p>
    <w:p w:rsidR="00EC4A64" w:rsidRPr="00383FA1" w:rsidRDefault="00EC4A64" w:rsidP="00383FA1">
      <w:pPr>
        <w:pStyle w:val="a4"/>
        <w:spacing w:before="225" w:after="225"/>
        <w:ind w:left="720"/>
        <w:jc w:val="both"/>
      </w:pPr>
      <w:r w:rsidRPr="00383FA1">
        <w:t>Обучение по охране труда проходят:</w:t>
      </w:r>
    </w:p>
    <w:p w:rsidR="00EC4A64" w:rsidRDefault="00EC4A64" w:rsidP="00383FA1">
      <w:pPr>
        <w:pStyle w:val="a4"/>
        <w:numPr>
          <w:ilvl w:val="0"/>
          <w:numId w:val="8"/>
        </w:numPr>
        <w:jc w:val="both"/>
      </w:pPr>
      <w:r w:rsidRPr="00383FA1">
        <w:lastRenderedPageBreak/>
        <w:t>руководитель организации, заместители руководителей организации, курирующие вопросы охраны труда;</w:t>
      </w:r>
    </w:p>
    <w:p w:rsidR="00EC4A64" w:rsidRPr="00383FA1" w:rsidRDefault="00C953ED" w:rsidP="00383FA1">
      <w:pPr>
        <w:pStyle w:val="a4"/>
        <w:numPr>
          <w:ilvl w:val="0"/>
          <w:numId w:val="8"/>
        </w:numPr>
        <w:jc w:val="both"/>
      </w:pPr>
      <w:r w:rsidRPr="00383FA1">
        <w:t xml:space="preserve">специалисты, </w:t>
      </w:r>
      <w:r w:rsidR="00EC4A64" w:rsidRPr="00383FA1">
        <w:t>работники, на которых руководителем организации возложены обязанности организации работы по охране труда, члены комиссии по охране труда, уполномоченные (доверенные) лица по охране труда профессионального союза и иных уполномоченных работниками представительных органов;</w:t>
      </w:r>
    </w:p>
    <w:p w:rsidR="00EC4A64" w:rsidRPr="00383FA1" w:rsidRDefault="00EC4A64" w:rsidP="00383FA1">
      <w:pPr>
        <w:pStyle w:val="a4"/>
        <w:numPr>
          <w:ilvl w:val="0"/>
          <w:numId w:val="8"/>
        </w:numPr>
        <w:jc w:val="both"/>
      </w:pPr>
      <w:r w:rsidRPr="00383FA1">
        <w:t>члены комиссий по проверке знаний требований охраны труда.</w:t>
      </w:r>
    </w:p>
    <w:p w:rsidR="00EC4A64" w:rsidRPr="003A22A5" w:rsidRDefault="00EC4A64" w:rsidP="00EE0E8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3. Обучение по охране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>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уководителем организации.</w:t>
      </w:r>
    </w:p>
    <w:p w:rsidR="00EC4A64" w:rsidRPr="003A22A5" w:rsidRDefault="00EC4A64" w:rsidP="00EE0E8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4. В процессе обучения по охране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>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EC4A64" w:rsidRPr="003A22A5" w:rsidRDefault="00EC4A64" w:rsidP="00EE0E8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2.3.5. Обучение по охране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пециалистами, прошедшими обучение по дисциплинам «охрана труда», («безопасность жизнедеятельности», имеющими соответствующую квалификацию и опыт работы в сфере охраны труда.)</w:t>
      </w:r>
    </w:p>
    <w:p w:rsidR="00EC4A64" w:rsidRPr="003A22A5" w:rsidRDefault="00EC4A64" w:rsidP="00EE0E86">
      <w:pPr>
        <w:spacing w:after="225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Обучение по охране тр</w:t>
      </w:r>
      <w:r w:rsidR="00360795" w:rsidRPr="003A22A5">
        <w:rPr>
          <w:rFonts w:ascii="Times New Roman" w:eastAsia="Times New Roman" w:hAnsi="Times New Roman" w:cs="Times New Roman"/>
          <w:sz w:val="24"/>
          <w:szCs w:val="24"/>
        </w:rPr>
        <w:t>уда руководителей и специалистов</w:t>
      </w:r>
      <w:r w:rsidRPr="003A22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существляется при повышении их квалификации по специальности.</w:t>
      </w:r>
    </w:p>
    <w:p w:rsidR="00EC4A64" w:rsidRPr="00EE0E86" w:rsidRDefault="00EC4A64" w:rsidP="003A22A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86">
        <w:rPr>
          <w:rFonts w:ascii="Times New Roman" w:eastAsia="Times New Roman" w:hAnsi="Times New Roman" w:cs="Times New Roman"/>
          <w:b/>
          <w:sz w:val="24"/>
          <w:szCs w:val="24"/>
        </w:rPr>
        <w:t>3. Проверка знаний требований охраны труда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2. Руководители и специалисты ДОУ проходят очередную проверку знаний требований охраны труда не реже 1 раза в 3 года.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3. Внеочередная проверка знаний требований охраны труда работников организации независимо от срока проведения предыдущей проверки проводится: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функциональных обязанностей);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t>по требованию должностных лиц государственной инспекции труда, других органов государственного надзора и контроля, а также федеральных органов исполнительной власти, органа по охране труда, органов местного самоуправления, а также руководителя организации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lastRenderedPageBreak/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EC4A64" w:rsidRPr="00EE0E86" w:rsidRDefault="00EC4A64" w:rsidP="00EE0E86">
      <w:pPr>
        <w:pStyle w:val="a4"/>
        <w:numPr>
          <w:ilvl w:val="0"/>
          <w:numId w:val="9"/>
        </w:numPr>
        <w:jc w:val="both"/>
      </w:pPr>
      <w:r w:rsidRPr="00EE0E86">
        <w:t>при перерыве в работе на занимаемой должности более 1 года. 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:rsidR="00EC4A64" w:rsidRPr="003A22A5" w:rsidRDefault="00EE0E86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Д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ля проведения проверки знаний требований охраны труда работников в организации приказом (распоряжением) руководителя организации создается комиссия по проверке знаний требований охраны труда в составе не менее 3 человек, прошедших в установленном порядке обучение по охране труда и проверку знаний требований охраны труда.</w:t>
      </w:r>
    </w:p>
    <w:p w:rsidR="00EC4A64" w:rsidRPr="003A22A5" w:rsidRDefault="00EE0E86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В состав комиссии по проверке знаний требований охраны труда организации включаются руководители организации и ее структурных подразделений, специалисты по охране труда, и по согласованию — специалисты органов государственного надзора и контроля за соблюдением трудового законодательства. В работе комиссии могут принимать участие представители выборного профсоюзного органа, представляющего интересы работников организации, в том числе уполномоченные (доверенные) лица по охране труда профсоюзного органа.</w:t>
      </w:r>
    </w:p>
    <w:p w:rsidR="00EC4A64" w:rsidRPr="003A22A5" w:rsidRDefault="00EE0E86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5. Проверка знаний требований охраны труда работников организации, в том числе руководителей, проводится в соответствии с нормативными правовыми актами по охране труда.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6. Результаты проверки знаний требований охраны труда работников организации оформляются протоколом по установленной форме.</w:t>
      </w:r>
    </w:p>
    <w:p w:rsidR="00EC4A64" w:rsidRPr="003A22A5" w:rsidRDefault="00EC4A64" w:rsidP="00EE0E8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.</w:t>
      </w:r>
    </w:p>
    <w:p w:rsidR="00EC4A64" w:rsidRPr="003A22A5" w:rsidRDefault="00EC4A64" w:rsidP="00EE0E8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A5">
        <w:rPr>
          <w:rFonts w:ascii="Times New Roman" w:eastAsia="Times New Roman" w:hAnsi="Times New Roman" w:cs="Times New Roman"/>
          <w:sz w:val="24"/>
          <w:szCs w:val="24"/>
        </w:rPr>
        <w:t>3.8. Работник, не прошедший проверку знаний требований охраны труда при обучении, обязан после этого пройти повторную проверку знаний в срок не позднее 1 месяца.</w:t>
      </w:r>
    </w:p>
    <w:p w:rsidR="00EC4A64" w:rsidRPr="003A22A5" w:rsidRDefault="00EE0E86" w:rsidP="00EE0E86">
      <w:pPr>
        <w:spacing w:after="225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4A64" w:rsidRPr="003A22A5">
        <w:rPr>
          <w:rFonts w:ascii="Times New Roman" w:eastAsia="Times New Roman" w:hAnsi="Times New Roman" w:cs="Times New Roman"/>
          <w:sz w:val="24"/>
          <w:szCs w:val="24"/>
        </w:rPr>
        <w:t>Вопрос о соответствии занимаемой должности руководителей и специалистов, не прошедших проверку знаний требований охраны труда во второй раз, реш</w:t>
      </w:r>
      <w:r w:rsidR="00C953ED" w:rsidRPr="003A22A5">
        <w:rPr>
          <w:rFonts w:ascii="Times New Roman" w:eastAsia="Times New Roman" w:hAnsi="Times New Roman" w:cs="Times New Roman"/>
          <w:sz w:val="24"/>
          <w:szCs w:val="24"/>
        </w:rPr>
        <w:t>ается руководителем организации</w:t>
      </w:r>
    </w:p>
    <w:p w:rsidR="002B6D4D" w:rsidRPr="003A22A5" w:rsidRDefault="002B6D4D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 w:rsidP="003A2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>
      <w:pPr>
        <w:rPr>
          <w:rFonts w:ascii="Times New Roman" w:hAnsi="Times New Roman" w:cs="Times New Roman"/>
          <w:sz w:val="24"/>
          <w:szCs w:val="24"/>
        </w:rPr>
      </w:pPr>
    </w:p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p w:rsidR="00E03824" w:rsidRPr="003A22A5" w:rsidRDefault="00E03824"/>
    <w:sectPr w:rsidR="00E03824" w:rsidRPr="003A22A5" w:rsidSect="00652D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B7" w:rsidRDefault="00B30EB7" w:rsidP="00004957">
      <w:pPr>
        <w:spacing w:after="0" w:line="240" w:lineRule="auto"/>
      </w:pPr>
      <w:r>
        <w:separator/>
      </w:r>
    </w:p>
  </w:endnote>
  <w:endnote w:type="continuationSeparator" w:id="1">
    <w:p w:rsidR="00B30EB7" w:rsidRDefault="00B30EB7" w:rsidP="000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0382"/>
      <w:docPartObj>
        <w:docPartGallery w:val="Page Numbers (Bottom of Page)"/>
        <w:docPartUnique/>
      </w:docPartObj>
    </w:sdtPr>
    <w:sdtContent>
      <w:p w:rsidR="00004957" w:rsidRDefault="00E020FE">
        <w:pPr>
          <w:pStyle w:val="a9"/>
          <w:jc w:val="right"/>
        </w:pPr>
        <w:fldSimple w:instr=" PAGE   \* MERGEFORMAT ">
          <w:r w:rsidR="00134B45">
            <w:rPr>
              <w:noProof/>
            </w:rPr>
            <w:t>1</w:t>
          </w:r>
        </w:fldSimple>
      </w:p>
    </w:sdtContent>
  </w:sdt>
  <w:p w:rsidR="00004957" w:rsidRDefault="000049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B7" w:rsidRDefault="00B30EB7" w:rsidP="00004957">
      <w:pPr>
        <w:spacing w:after="0" w:line="240" w:lineRule="auto"/>
      </w:pPr>
      <w:r>
        <w:separator/>
      </w:r>
    </w:p>
  </w:footnote>
  <w:footnote w:type="continuationSeparator" w:id="1">
    <w:p w:rsidR="00B30EB7" w:rsidRDefault="00B30EB7" w:rsidP="0000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4BC"/>
    <w:multiLevelType w:val="hybridMultilevel"/>
    <w:tmpl w:val="351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3E6"/>
    <w:multiLevelType w:val="hybridMultilevel"/>
    <w:tmpl w:val="708ACB38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93C"/>
    <w:multiLevelType w:val="multilevel"/>
    <w:tmpl w:val="7FBE1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3E255D09"/>
    <w:multiLevelType w:val="hybridMultilevel"/>
    <w:tmpl w:val="BD6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305E"/>
    <w:multiLevelType w:val="multilevel"/>
    <w:tmpl w:val="82F0C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7807BE"/>
    <w:multiLevelType w:val="hybridMultilevel"/>
    <w:tmpl w:val="55B2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115B7"/>
    <w:multiLevelType w:val="hybridMultilevel"/>
    <w:tmpl w:val="8BD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3518"/>
    <w:multiLevelType w:val="multilevel"/>
    <w:tmpl w:val="54D83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527476"/>
    <w:multiLevelType w:val="hybridMultilevel"/>
    <w:tmpl w:val="2A0A47C0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A64"/>
    <w:rsid w:val="00004957"/>
    <w:rsid w:val="00134B45"/>
    <w:rsid w:val="00187BF4"/>
    <w:rsid w:val="00283E18"/>
    <w:rsid w:val="002B6D4D"/>
    <w:rsid w:val="00350F12"/>
    <w:rsid w:val="00360795"/>
    <w:rsid w:val="00383FA1"/>
    <w:rsid w:val="003A22A5"/>
    <w:rsid w:val="00632444"/>
    <w:rsid w:val="00652D9C"/>
    <w:rsid w:val="006E2B24"/>
    <w:rsid w:val="007C6538"/>
    <w:rsid w:val="00945122"/>
    <w:rsid w:val="00964A76"/>
    <w:rsid w:val="009D3767"/>
    <w:rsid w:val="00A101FF"/>
    <w:rsid w:val="00B30EB7"/>
    <w:rsid w:val="00C953ED"/>
    <w:rsid w:val="00DA430A"/>
    <w:rsid w:val="00E020FE"/>
    <w:rsid w:val="00E03824"/>
    <w:rsid w:val="00E9701D"/>
    <w:rsid w:val="00EC4A64"/>
    <w:rsid w:val="00E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C"/>
  </w:style>
  <w:style w:type="paragraph" w:styleId="1">
    <w:name w:val="heading 1"/>
    <w:basedOn w:val="a"/>
    <w:link w:val="10"/>
    <w:uiPriority w:val="9"/>
    <w:qFormat/>
    <w:rsid w:val="00EC4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"/>
    <w:uiPriority w:val="1"/>
    <w:qFormat/>
    <w:rsid w:val="00E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38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E03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3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4957"/>
  </w:style>
  <w:style w:type="paragraph" w:styleId="a9">
    <w:name w:val="footer"/>
    <w:basedOn w:val="a"/>
    <w:link w:val="aa"/>
    <w:uiPriority w:val="99"/>
    <w:unhideWhenUsed/>
    <w:rsid w:val="0000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957"/>
  </w:style>
  <w:style w:type="paragraph" w:styleId="ab">
    <w:name w:val="Balloon Text"/>
    <w:basedOn w:val="a"/>
    <w:link w:val="ac"/>
    <w:uiPriority w:val="99"/>
    <w:semiHidden/>
    <w:unhideWhenUsed/>
    <w:rsid w:val="0013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5917-1F31-45D2-9C87-7D73375E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5-03-17T12:44:00Z</cp:lastPrinted>
  <dcterms:created xsi:type="dcterms:W3CDTF">2015-03-17T06:40:00Z</dcterms:created>
  <dcterms:modified xsi:type="dcterms:W3CDTF">2019-12-03T06:24:00Z</dcterms:modified>
</cp:coreProperties>
</file>